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4E3" w:rsidRDefault="003974E3"/>
    <w:p w:rsidR="00AD40E4" w:rsidRDefault="00AD40E4" w:rsidP="00AD40E4">
      <w:pPr>
        <w:pStyle w:val="2"/>
      </w:pPr>
      <w:r>
        <w:rPr>
          <w:rFonts w:hint="eastAsia"/>
        </w:rPr>
        <w:t>View</w:t>
      </w:r>
      <w:r>
        <w:rPr>
          <w:rFonts w:hint="eastAsia"/>
        </w:rPr>
        <w:t>的</w:t>
      </w:r>
      <w:r>
        <w:t>加载过程</w:t>
      </w:r>
    </w:p>
    <w:p w:rsidR="00DF1C6B" w:rsidRDefault="00DF1C6B">
      <w:r w:rsidRPr="00DF1C6B">
        <w:t>ActivityThread. performLaunchActivity</w:t>
      </w:r>
    </w:p>
    <w:p w:rsidR="00DF1C6B" w:rsidRDefault="00DF1C6B" w:rsidP="00DF1C6B">
      <w:r>
        <w:tab/>
        <w:t>activity = mInstrumentation.newActivity(cl, component.getClassName(), r.intent);</w:t>
      </w:r>
    </w:p>
    <w:p w:rsidR="00DF1C6B" w:rsidRPr="00DF1C6B" w:rsidRDefault="00DF1C6B" w:rsidP="00DF1C6B">
      <w:pPr>
        <w:ind w:firstLine="420"/>
      </w:pPr>
      <w:r w:rsidRPr="00DF1C6B">
        <w:t>Application app = r.packageInfo.makeApplication(false, mInstrumentation);</w:t>
      </w:r>
    </w:p>
    <w:p w:rsidR="00DF1C6B" w:rsidRPr="00DF1C6B" w:rsidRDefault="00DF1C6B">
      <w:r>
        <w:tab/>
      </w:r>
      <w:r w:rsidRPr="00DF1C6B">
        <w:t>Context appContext = createBaseContextForActivity(r, activity);</w:t>
      </w:r>
    </w:p>
    <w:p w:rsidR="00DF1C6B" w:rsidRDefault="00DF1C6B" w:rsidP="00DF1C6B">
      <w:r>
        <w:t xml:space="preserve">    activity.</w:t>
      </w:r>
      <w:r w:rsidRPr="00A3702B">
        <w:rPr>
          <w:b/>
        </w:rPr>
        <w:t>attach</w:t>
      </w:r>
      <w:r>
        <w:t>(appContext, this, getInstrumentation(), r.token,</w:t>
      </w:r>
    </w:p>
    <w:p w:rsidR="00DF1C6B" w:rsidRDefault="00DF1C6B" w:rsidP="00DF1C6B">
      <w:r>
        <w:t xml:space="preserve">                        r.ident, app, r.intent, r.activityInfo, title, r.parent,</w:t>
      </w:r>
    </w:p>
    <w:p w:rsidR="00DF1C6B" w:rsidRDefault="00DF1C6B" w:rsidP="00DF1C6B">
      <w:r>
        <w:t xml:space="preserve">                        r.embeddedID, r.lastNonConfigurationInstances, config,</w:t>
      </w:r>
    </w:p>
    <w:p w:rsidR="00DF1C6B" w:rsidRDefault="00DF1C6B" w:rsidP="00DF1C6B">
      <w:r>
        <w:t xml:space="preserve">                        r.voiceInteractor);</w:t>
      </w:r>
    </w:p>
    <w:p w:rsidR="00A3702B" w:rsidRDefault="00A3702B" w:rsidP="00DF1C6B">
      <w:r>
        <w:tab/>
      </w:r>
      <w:r>
        <w:tab/>
      </w:r>
      <w:r w:rsidRPr="00A3702B">
        <w:t>attachBaseContext(context);</w:t>
      </w:r>
    </w:p>
    <w:p w:rsidR="00A3702B" w:rsidRDefault="00A3702B" w:rsidP="00DF1C6B">
      <w:r>
        <w:tab/>
      </w:r>
      <w:r>
        <w:tab/>
      </w:r>
      <w:r w:rsidRPr="00A3702B">
        <w:t>mFragments.attachActivity(this, mContainer, null);</w:t>
      </w:r>
    </w:p>
    <w:p w:rsidR="00A3702B" w:rsidRDefault="00A3702B" w:rsidP="00A3702B">
      <w:r>
        <w:tab/>
      </w:r>
      <w:r>
        <w:tab/>
        <w:t>mWindow = PolicyManager.</w:t>
      </w:r>
      <w:r w:rsidRPr="00A3702B">
        <w:rPr>
          <w:b/>
        </w:rPr>
        <w:t>makeNewWindow</w:t>
      </w:r>
      <w:r>
        <w:t>(this);</w:t>
      </w:r>
    </w:p>
    <w:p w:rsidR="00A3702B" w:rsidRDefault="00A3702B" w:rsidP="00A3702B">
      <w:r>
        <w:t xml:space="preserve">        mWindow.setCallback(this);</w:t>
      </w:r>
    </w:p>
    <w:p w:rsidR="00DF1C6B" w:rsidRDefault="00A3702B">
      <w:r>
        <w:tab/>
      </w:r>
      <w:r w:rsidRPr="00A3702B">
        <w:t>activity.setTheme(theme);</w:t>
      </w:r>
    </w:p>
    <w:p w:rsidR="00DF1C6B" w:rsidRDefault="00962590">
      <w:r>
        <w:tab/>
      </w:r>
      <w:r w:rsidRPr="00962590">
        <w:t>mInstrumentation.</w:t>
      </w:r>
      <w:r w:rsidRPr="00962590">
        <w:rPr>
          <w:b/>
        </w:rPr>
        <w:t>callActivityOnCreate</w:t>
      </w:r>
      <w:r w:rsidRPr="00962590">
        <w:t>(activity, r.state);</w:t>
      </w:r>
    </w:p>
    <w:p w:rsidR="00DF1C6B" w:rsidRDefault="00282E9C">
      <w:r>
        <w:rPr>
          <w:rFonts w:hint="eastAsia"/>
        </w:rPr>
        <w:t>Activity.</w:t>
      </w:r>
      <w:r w:rsidRPr="00282E9C">
        <w:t xml:space="preserve"> onCreate</w:t>
      </w:r>
    </w:p>
    <w:p w:rsidR="00282E9C" w:rsidRDefault="00282E9C">
      <w:r>
        <w:tab/>
      </w:r>
      <w:r w:rsidRPr="00282E9C">
        <w:t>setContentView(R.layout.incall_screen);</w:t>
      </w:r>
    </w:p>
    <w:p w:rsidR="00282E9C" w:rsidRDefault="00282E9C">
      <w:r>
        <w:tab/>
      </w:r>
      <w:r>
        <w:tab/>
      </w:r>
      <w:r w:rsidRPr="00282E9C">
        <w:t>getWindow().setContentView(layoutResID);</w:t>
      </w:r>
    </w:p>
    <w:p w:rsidR="00282E9C" w:rsidRDefault="00282E9C">
      <w:r>
        <w:tab/>
      </w:r>
      <w:r>
        <w:tab/>
      </w:r>
      <w:r>
        <w:tab/>
      </w:r>
      <w:r w:rsidRPr="00282E9C">
        <w:t>installDecor();</w:t>
      </w:r>
    </w:p>
    <w:p w:rsidR="00282E9C" w:rsidRDefault="00282E9C">
      <w:r>
        <w:tab/>
      </w:r>
      <w:r>
        <w:tab/>
      </w:r>
      <w:r>
        <w:tab/>
      </w:r>
      <w:r>
        <w:tab/>
      </w:r>
      <w:r w:rsidRPr="00282E9C">
        <w:t>mDecor = generateDecor();</w:t>
      </w:r>
    </w:p>
    <w:p w:rsidR="00AA4552" w:rsidRDefault="00AA4552">
      <w:r>
        <w:tab/>
      </w:r>
      <w:r>
        <w:tab/>
      </w:r>
      <w:r>
        <w:tab/>
      </w:r>
      <w:r>
        <w:tab/>
      </w:r>
      <w:r>
        <w:tab/>
      </w:r>
      <w:r w:rsidRPr="00AA4552">
        <w:t>new DecorView(getContext(), -1);</w:t>
      </w:r>
    </w:p>
    <w:p w:rsidR="00282E9C" w:rsidRDefault="00282E9C">
      <w:r>
        <w:tab/>
      </w:r>
      <w:r>
        <w:tab/>
      </w:r>
      <w:r>
        <w:tab/>
      </w:r>
      <w:r>
        <w:tab/>
      </w:r>
      <w:r w:rsidRPr="00282E9C">
        <w:t>mContentParent = generateLayout(mDecor);</w:t>
      </w:r>
    </w:p>
    <w:p w:rsidR="00AA4552" w:rsidRDefault="00AA4552">
      <w:r>
        <w:tab/>
      </w:r>
      <w:r>
        <w:tab/>
      </w:r>
      <w:r>
        <w:tab/>
      </w:r>
      <w:r>
        <w:tab/>
      </w:r>
      <w:r>
        <w:tab/>
      </w:r>
      <w:r w:rsidRPr="00AA4552">
        <w:t>View in = mLayoutInflater.inflate(layoutResource, null);</w:t>
      </w:r>
    </w:p>
    <w:p w:rsidR="00AA4552" w:rsidRDefault="00AA4552">
      <w:r>
        <w:tab/>
      </w:r>
      <w:r>
        <w:tab/>
      </w:r>
      <w:r>
        <w:tab/>
      </w:r>
      <w:r>
        <w:tab/>
      </w:r>
      <w:r>
        <w:tab/>
      </w:r>
      <w:r w:rsidRPr="00AA4552">
        <w:t>decor.addView(in, new ViewGroup.LayoutParams(MATCH_PARENT, MATCH_PARENT));</w:t>
      </w:r>
    </w:p>
    <w:p w:rsidR="002A3152" w:rsidRDefault="002A3152">
      <w:r>
        <w:tab/>
      </w:r>
      <w:r>
        <w:tab/>
      </w:r>
      <w:r>
        <w:tab/>
      </w:r>
      <w:r>
        <w:tab/>
      </w:r>
      <w:r>
        <w:tab/>
      </w:r>
      <w:r w:rsidRPr="002A3152">
        <w:t>ViewGroup contentParent = (ViewGroup)findViewById(ID_ANDROID_CONTENT);</w:t>
      </w:r>
    </w:p>
    <w:p w:rsidR="00282E9C" w:rsidRDefault="00282E9C">
      <w:r>
        <w:tab/>
      </w:r>
      <w:r>
        <w:tab/>
      </w:r>
      <w:r>
        <w:tab/>
      </w:r>
      <w:r w:rsidRPr="00282E9C">
        <w:t>mLayoutInflater.inflate(layoutResID, mContentParent);</w:t>
      </w:r>
    </w:p>
    <w:p w:rsidR="00477B10" w:rsidRDefault="00477B10" w:rsidP="00477B10">
      <w:r w:rsidRPr="00DF1C6B">
        <w:t>ActivityThread.</w:t>
      </w:r>
      <w:r w:rsidRPr="00477B10">
        <w:t xml:space="preserve"> handleResumeActivity</w:t>
      </w:r>
    </w:p>
    <w:p w:rsidR="00DF1C6B" w:rsidRDefault="00477B10" w:rsidP="00477B10">
      <w:pPr>
        <w:ind w:firstLine="420"/>
      </w:pPr>
      <w:r w:rsidRPr="00477B10">
        <w:t>performResumeActivity</w:t>
      </w:r>
    </w:p>
    <w:p w:rsidR="00477B10" w:rsidRDefault="00477B10">
      <w:r>
        <w:lastRenderedPageBreak/>
        <w:tab/>
      </w:r>
      <w:r w:rsidR="00C15B50">
        <w:tab/>
      </w:r>
      <w:r w:rsidRPr="00477B10">
        <w:t>ActivityClientRecord r = mActivities.get(token);</w:t>
      </w:r>
    </w:p>
    <w:p w:rsidR="00477B10" w:rsidRDefault="00477B10">
      <w:r>
        <w:tab/>
      </w:r>
      <w:r w:rsidR="00C15B50">
        <w:tab/>
      </w:r>
      <w:r w:rsidR="00C15B50">
        <w:tab/>
      </w:r>
      <w:r w:rsidRPr="00477B10">
        <w:t>r.activity.performResume();</w:t>
      </w:r>
    </w:p>
    <w:p w:rsidR="00477B10" w:rsidRDefault="00477B10">
      <w:r>
        <w:tab/>
      </w:r>
      <w:r>
        <w:tab/>
      </w:r>
      <w:r w:rsidR="00C15B50">
        <w:tab/>
      </w:r>
      <w:r w:rsidR="0031378C">
        <w:tab/>
      </w:r>
      <w:r w:rsidRPr="00477B10">
        <w:t>mInstrumentation.callActivityOnResume(this);</w:t>
      </w:r>
    </w:p>
    <w:p w:rsidR="00477B10" w:rsidRDefault="002D07FB">
      <w:r>
        <w:tab/>
      </w:r>
      <w:r w:rsidRPr="002D07FB">
        <w:t>wm.</w:t>
      </w:r>
      <w:r w:rsidRPr="00B83F68">
        <w:rPr>
          <w:b/>
        </w:rPr>
        <w:t>addView</w:t>
      </w:r>
      <w:r w:rsidRPr="002D07FB">
        <w:t>(decor, l);</w:t>
      </w:r>
    </w:p>
    <w:p w:rsidR="00DF1C6B" w:rsidRDefault="00D207DF">
      <w:r>
        <w:tab/>
      </w:r>
      <w:r>
        <w:tab/>
      </w:r>
      <w:r w:rsidRPr="00D207DF">
        <w:t>mGlobal.addView(view, params, mDisplay, mParentWindow);</w:t>
      </w:r>
    </w:p>
    <w:p w:rsidR="007A6701" w:rsidRDefault="007A6701" w:rsidP="007A6701">
      <w:r>
        <w:t xml:space="preserve">            root = new ViewRootImpl(view.getContext(), display);</w:t>
      </w:r>
      <w:r w:rsidR="00965E56">
        <w:t xml:space="preserve"> // </w:t>
      </w:r>
      <w:r w:rsidR="00965E56">
        <w:rPr>
          <w:rFonts w:hint="eastAsia"/>
        </w:rPr>
        <w:t>保存</w:t>
      </w:r>
      <w:r w:rsidR="00965E56">
        <w:t>在</w:t>
      </w:r>
      <w:r w:rsidR="00965E56" w:rsidRPr="00965E56">
        <w:t>WindowManagerGlobal</w:t>
      </w:r>
      <w:r w:rsidR="00965E56">
        <w:rPr>
          <w:rFonts w:hint="eastAsia"/>
        </w:rPr>
        <w:t>内</w:t>
      </w:r>
    </w:p>
    <w:p w:rsidR="00454518" w:rsidRDefault="00454518" w:rsidP="007A6701">
      <w:r>
        <w:tab/>
      </w:r>
      <w:r>
        <w:tab/>
      </w:r>
      <w:r>
        <w:tab/>
      </w:r>
      <w:r>
        <w:tab/>
      </w:r>
      <w:r w:rsidRPr="0080367F">
        <w:t>mWindowSession = WindowManagerGlobal.getWindowSession();</w:t>
      </w:r>
      <w:r>
        <w:t xml:space="preserve"> </w:t>
      </w:r>
      <w:r w:rsidR="00526EDA">
        <w:rPr>
          <w:rFonts w:hint="eastAsia"/>
        </w:rPr>
        <w:t>//</w:t>
      </w:r>
      <w:r w:rsidR="00526EDA">
        <w:t>WMS</w:t>
      </w:r>
      <w:r w:rsidR="00526EDA">
        <w:t>的本地</w:t>
      </w:r>
      <w:r w:rsidR="001D4810">
        <w:rPr>
          <w:rFonts w:hint="eastAsia"/>
        </w:rPr>
        <w:t>功能</w:t>
      </w:r>
      <w:r w:rsidR="00526EDA">
        <w:t>代理</w:t>
      </w:r>
    </w:p>
    <w:p w:rsidR="00454518" w:rsidRDefault="00454518" w:rsidP="00454518">
      <w:r>
        <w:t xml:space="preserve">        </w:t>
      </w:r>
      <w:r>
        <w:tab/>
      </w:r>
      <w:r>
        <w:tab/>
        <w:t>mWidth = -1;</w:t>
      </w:r>
    </w:p>
    <w:p w:rsidR="00454518" w:rsidRDefault="00454518" w:rsidP="00454518">
      <w:r>
        <w:t xml:space="preserve">        </w:t>
      </w:r>
      <w:r>
        <w:tab/>
      </w:r>
      <w:r>
        <w:tab/>
        <w:t>mHeight = -1;</w:t>
      </w:r>
    </w:p>
    <w:p w:rsidR="00454518" w:rsidRDefault="00454518" w:rsidP="00454518">
      <w:r>
        <w:t xml:space="preserve">        </w:t>
      </w:r>
      <w:r>
        <w:tab/>
      </w:r>
      <w:r>
        <w:tab/>
        <w:t>mDirty = new Rect();</w:t>
      </w:r>
    </w:p>
    <w:p w:rsidR="00454518" w:rsidRDefault="00454518" w:rsidP="00454518">
      <w:r>
        <w:t xml:space="preserve">        </w:t>
      </w:r>
      <w:r>
        <w:tab/>
      </w:r>
      <w:r>
        <w:tab/>
        <w:t>mWinFrame = new Rect();</w:t>
      </w:r>
    </w:p>
    <w:p w:rsidR="00454518" w:rsidRDefault="00454518" w:rsidP="00454518">
      <w:r>
        <w:t xml:space="preserve">        </w:t>
      </w:r>
      <w:r>
        <w:tab/>
      </w:r>
      <w:r>
        <w:tab/>
        <w:t>mWindow = new W(this);</w:t>
      </w:r>
      <w:r w:rsidR="00A818F5">
        <w:t xml:space="preserve"> </w:t>
      </w:r>
      <w:r w:rsidR="00A818F5">
        <w:rPr>
          <w:rFonts w:hint="eastAsia"/>
        </w:rPr>
        <w:t>//</w:t>
      </w:r>
      <w:r w:rsidR="00A818F5">
        <w:rPr>
          <w:rFonts w:hint="eastAsia"/>
        </w:rPr>
        <w:t>用于</w:t>
      </w:r>
      <w:r w:rsidR="00A818F5">
        <w:t>接收</w:t>
      </w:r>
      <w:r w:rsidR="00A818F5">
        <w:t>WMS</w:t>
      </w:r>
      <w:r w:rsidR="00A818F5">
        <w:t>发过来的控制信息，并送到</w:t>
      </w:r>
      <w:r w:rsidR="00E5306F" w:rsidRPr="00E5306F">
        <w:t>ViewRootHandler</w:t>
      </w:r>
      <w:r w:rsidR="00A818F5">
        <w:t>队列中处理</w:t>
      </w:r>
    </w:p>
    <w:p w:rsidR="00454518" w:rsidRDefault="00454518" w:rsidP="00454518">
      <w:pPr>
        <w:ind w:left="420" w:firstLine="420"/>
      </w:pPr>
      <w:r>
        <w:t xml:space="preserve">        mAttachInfo = new View.AttachInfo(mWindowSession, mWindow, display, this, mHandler, this);</w:t>
      </w:r>
    </w:p>
    <w:p w:rsidR="007A6701" w:rsidRDefault="007A6701" w:rsidP="007A6701">
      <w:r>
        <w:t xml:space="preserve">            view.setLayoutParams(wparams);</w:t>
      </w:r>
    </w:p>
    <w:p w:rsidR="007A6701" w:rsidRDefault="007A6701" w:rsidP="007A6701">
      <w:r>
        <w:t xml:space="preserve">            mViews.add(view);</w:t>
      </w:r>
    </w:p>
    <w:p w:rsidR="007A6701" w:rsidRDefault="007A6701" w:rsidP="007A6701">
      <w:r>
        <w:t xml:space="preserve">            mRoots.add(root);</w:t>
      </w:r>
    </w:p>
    <w:p w:rsidR="007A6701" w:rsidRDefault="007A6701" w:rsidP="007A6701">
      <w:r>
        <w:t xml:space="preserve">            mParams.add(wparams);</w:t>
      </w:r>
    </w:p>
    <w:p w:rsidR="00DF1C6B" w:rsidRDefault="007A6701">
      <w:r>
        <w:tab/>
      </w:r>
      <w:r>
        <w:tab/>
      </w:r>
      <w:r>
        <w:tab/>
      </w:r>
      <w:r w:rsidRPr="007A6701">
        <w:t>root.</w:t>
      </w:r>
      <w:r w:rsidRPr="00965E56">
        <w:rPr>
          <w:b/>
        </w:rPr>
        <w:t>setView</w:t>
      </w:r>
      <w:r w:rsidRPr="007A6701">
        <w:t>(view, wparams, panelParentView);</w:t>
      </w:r>
    </w:p>
    <w:p w:rsidR="00DF1C6B" w:rsidRDefault="008B4673">
      <w:r>
        <w:t>ViewRootImpl.</w:t>
      </w:r>
      <w:r w:rsidRPr="008B4673">
        <w:t xml:space="preserve"> setView</w:t>
      </w:r>
    </w:p>
    <w:p w:rsidR="008B4673" w:rsidRDefault="008B4673">
      <w:r>
        <w:tab/>
      </w:r>
      <w:r w:rsidRPr="008B4673">
        <w:t>mView = view;</w:t>
      </w:r>
    </w:p>
    <w:p w:rsidR="008B4673" w:rsidRDefault="008B4673">
      <w:r>
        <w:tab/>
      </w:r>
      <w:r w:rsidRPr="008B4673">
        <w:t>mWindowAttributes.copyFrom(attrs);</w:t>
      </w:r>
    </w:p>
    <w:p w:rsidR="008B4673" w:rsidRDefault="008B4673" w:rsidP="008B4673">
      <w:pPr>
        <w:ind w:firstLine="420"/>
      </w:pPr>
      <w:r w:rsidRPr="00C126A1">
        <w:rPr>
          <w:b/>
        </w:rPr>
        <w:t>requestLayout</w:t>
      </w:r>
      <w:r w:rsidRPr="008B4673">
        <w:t>();</w:t>
      </w:r>
    </w:p>
    <w:p w:rsidR="00E45DBA" w:rsidRDefault="00E45DBA" w:rsidP="008B4673">
      <w:pPr>
        <w:ind w:firstLine="420"/>
      </w:pPr>
      <w:r>
        <w:tab/>
      </w:r>
      <w:r w:rsidRPr="00E45DBA">
        <w:t>scheduleTraversals();</w:t>
      </w:r>
      <w:r w:rsidR="00532AA0">
        <w:t xml:space="preserve"> </w:t>
      </w:r>
      <w:r w:rsidR="00532AA0">
        <w:rPr>
          <w:rFonts w:hint="eastAsia"/>
        </w:rPr>
        <w:t>//</w:t>
      </w:r>
      <w:r w:rsidR="00532AA0">
        <w:rPr>
          <w:rFonts w:hint="eastAsia"/>
        </w:rPr>
        <w:t>启动</w:t>
      </w:r>
      <w:r w:rsidR="00532AA0">
        <w:t>view</w:t>
      </w:r>
      <w:r w:rsidR="00532AA0">
        <w:t>树的遍历</w:t>
      </w:r>
    </w:p>
    <w:p w:rsidR="00877866" w:rsidRDefault="00877866" w:rsidP="008B4673">
      <w:pPr>
        <w:ind w:firstLine="420"/>
      </w:pPr>
      <w:r>
        <w:rPr>
          <w:rFonts w:hint="eastAsia"/>
        </w:rPr>
        <w:t>//</w:t>
      </w:r>
      <w:r>
        <w:rPr>
          <w:rFonts w:hint="eastAsia"/>
        </w:rPr>
        <w:t>将</w:t>
      </w:r>
      <w:r>
        <w:t>mWindow</w:t>
      </w:r>
      <w:r>
        <w:rPr>
          <w:rFonts w:hint="eastAsia"/>
        </w:rPr>
        <w:t>传给</w:t>
      </w:r>
      <w:r>
        <w:t>WMS</w:t>
      </w:r>
      <w:r>
        <w:t>，添加之后</w:t>
      </w:r>
      <w:r>
        <w:rPr>
          <w:rFonts w:hint="eastAsia"/>
        </w:rPr>
        <w:t>WMS</w:t>
      </w:r>
      <w:r>
        <w:rPr>
          <w:rFonts w:hint="eastAsia"/>
        </w:rPr>
        <w:t>对</w:t>
      </w:r>
      <w:r w:rsidRPr="00877866">
        <w:t>mWindowAttributes</w:t>
      </w:r>
      <w:r w:rsidR="00650FAE">
        <w:rPr>
          <w:rFonts w:hint="eastAsia"/>
        </w:rPr>
        <w:t>等</w:t>
      </w:r>
      <w:r w:rsidR="00650FAE">
        <w:t>属性参数</w:t>
      </w:r>
      <w:r>
        <w:rPr>
          <w:rFonts w:hint="eastAsia"/>
        </w:rPr>
        <w:t>进行</w:t>
      </w:r>
      <w:r>
        <w:t>赋值</w:t>
      </w:r>
    </w:p>
    <w:p w:rsidR="008B4673" w:rsidRDefault="008B4673" w:rsidP="008B4673">
      <w:r>
        <w:t xml:space="preserve">    res = </w:t>
      </w:r>
      <w:r w:rsidRPr="0080367F">
        <w:rPr>
          <w:b/>
        </w:rPr>
        <w:t>mWindowSession</w:t>
      </w:r>
      <w:r>
        <w:t>.</w:t>
      </w:r>
      <w:r w:rsidRPr="00C126A1">
        <w:rPr>
          <w:b/>
        </w:rPr>
        <w:t>addToDisplay</w:t>
      </w:r>
      <w:r>
        <w:t>(</w:t>
      </w:r>
      <w:r w:rsidRPr="00A237B9">
        <w:rPr>
          <w:b/>
        </w:rPr>
        <w:t>mWindow</w:t>
      </w:r>
      <w:r>
        <w:t xml:space="preserve">, mSeq, </w:t>
      </w:r>
      <w:r w:rsidRPr="00A237B9">
        <w:rPr>
          <w:b/>
        </w:rPr>
        <w:t>mWindowAttributes</w:t>
      </w:r>
      <w:r>
        <w:t>,</w:t>
      </w:r>
    </w:p>
    <w:p w:rsidR="008B4673" w:rsidRDefault="008B4673" w:rsidP="008B4673">
      <w:r>
        <w:t xml:space="preserve">         getHostVisibility(), mDisplay.getDisplayId(),</w:t>
      </w:r>
    </w:p>
    <w:p w:rsidR="008B4673" w:rsidRDefault="008B4673" w:rsidP="008B4673">
      <w:r>
        <w:t xml:space="preserve">         mAttachInfo.mContentInsets, mInputChannel);</w:t>
      </w:r>
    </w:p>
    <w:p w:rsidR="00857D24" w:rsidRDefault="00857D24" w:rsidP="008B4673">
      <w:r>
        <w:tab/>
      </w:r>
      <w:r>
        <w:tab/>
      </w:r>
      <w:r>
        <w:rPr>
          <w:rFonts w:hint="eastAsia"/>
        </w:rPr>
        <w:t>//</w:t>
      </w:r>
      <w:r w:rsidRPr="00857D24">
        <w:t xml:space="preserve"> WindowManagerService</w:t>
      </w:r>
    </w:p>
    <w:p w:rsidR="00857D24" w:rsidRDefault="00857D24" w:rsidP="00857D24">
      <w:r>
        <w:tab/>
      </w:r>
      <w:r>
        <w:tab/>
        <w:t>mService.</w:t>
      </w:r>
      <w:r w:rsidRPr="00857D24">
        <w:rPr>
          <w:b/>
        </w:rPr>
        <w:t>addWindow</w:t>
      </w:r>
      <w:r>
        <w:t>(this, window, seq, attrs, viewVisibility, displayId,</w:t>
      </w:r>
    </w:p>
    <w:p w:rsidR="00DF1C6B" w:rsidRDefault="00857D24" w:rsidP="00857D24">
      <w:r>
        <w:t xml:space="preserve">                outContentInsets, outInputChannel);</w:t>
      </w:r>
    </w:p>
    <w:p w:rsidR="00DF1C6B" w:rsidRDefault="00B54F53">
      <w:r>
        <w:tab/>
      </w:r>
      <w:r>
        <w:tab/>
      </w:r>
      <w:r>
        <w:tab/>
      </w:r>
      <w:r w:rsidRPr="00B54F53">
        <w:t>token = new WindowToken(this, attrs.token, -1, false);</w:t>
      </w:r>
    </w:p>
    <w:p w:rsidR="00DF1C6B" w:rsidRDefault="00DF1C6B"/>
    <w:p w:rsidR="00DF1C6B" w:rsidRDefault="00DF1C6B"/>
    <w:p w:rsidR="00DF1C6B" w:rsidRDefault="00DF1C6B"/>
    <w:p w:rsidR="00DF1C6B" w:rsidRDefault="00DF1C6B"/>
    <w:p w:rsidR="00DF1C6B" w:rsidRDefault="00DF1C6B"/>
    <w:p w:rsidR="00DF1C6B" w:rsidRPr="00DF1C6B" w:rsidRDefault="00DF1C6B"/>
    <w:p w:rsidR="00AD40E4" w:rsidRDefault="00AD40E4">
      <w:r>
        <w:rPr>
          <w:rFonts w:hint="eastAsia"/>
        </w:rPr>
        <w:t>1</w:t>
      </w:r>
      <w:r>
        <w:rPr>
          <w:rFonts w:hint="eastAsia"/>
        </w:rPr>
        <w:t>、</w:t>
      </w:r>
      <w:r>
        <w:t>View</w:t>
      </w:r>
      <w:r>
        <w:t>添加到</w:t>
      </w:r>
      <w:r>
        <w:t>Windows</w:t>
      </w:r>
      <w:r>
        <w:rPr>
          <w:rFonts w:hint="eastAsia"/>
        </w:rPr>
        <w:t>流程</w:t>
      </w:r>
      <w:r>
        <w:t>，创建</w:t>
      </w:r>
      <w:r>
        <w:t>surface</w:t>
      </w:r>
    </w:p>
    <w:p w:rsidR="00AD40E4" w:rsidRDefault="00AD40E4"/>
    <w:p w:rsidR="00AD40E4" w:rsidRDefault="00383AE3">
      <w:r>
        <w:rPr>
          <w:rFonts w:hint="eastAsia"/>
        </w:rPr>
        <w:t>2</w:t>
      </w:r>
      <w:r>
        <w:rPr>
          <w:rFonts w:hint="eastAsia"/>
        </w:rPr>
        <w:t>、</w:t>
      </w:r>
      <w:r>
        <w:t>windows</w:t>
      </w:r>
      <w:r>
        <w:t>参数设置，</w:t>
      </w:r>
      <w:r>
        <w:t>view</w:t>
      </w:r>
      <w:r>
        <w:t>参数设置</w:t>
      </w:r>
    </w:p>
    <w:p w:rsidR="00383AE3" w:rsidRDefault="00383AE3"/>
    <w:p w:rsidR="00383AE3" w:rsidRDefault="00383AE3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window</w:t>
      </w:r>
      <w:r>
        <w:t xml:space="preserve"> token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app token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window id</w:t>
      </w:r>
    </w:p>
    <w:p w:rsidR="00AD40E4" w:rsidRDefault="00AD40E4"/>
    <w:p w:rsidR="00AD40E4" w:rsidRDefault="00C26F82">
      <w:r>
        <w:rPr>
          <w:rFonts w:hint="eastAsia"/>
        </w:rPr>
        <w:t>4</w:t>
      </w:r>
      <w:r>
        <w:rPr>
          <w:rFonts w:hint="eastAsia"/>
        </w:rPr>
        <w:t>、</w:t>
      </w:r>
      <w:r>
        <w:t>WindowState</w:t>
      </w:r>
    </w:p>
    <w:p w:rsidR="00AD40E4" w:rsidRDefault="00AD40E4"/>
    <w:p w:rsidR="00AD40E4" w:rsidRDefault="00AD40E4" w:rsidP="00AD40E4">
      <w:pPr>
        <w:pStyle w:val="2"/>
      </w:pPr>
      <w:r>
        <w:rPr>
          <w:rFonts w:hint="eastAsia"/>
        </w:rPr>
        <w:t>View</w:t>
      </w:r>
      <w:r>
        <w:t>的</w:t>
      </w:r>
      <w:r>
        <w:t>invalidate</w:t>
      </w:r>
      <w:r>
        <w:t>刷新过程</w:t>
      </w:r>
    </w:p>
    <w:p w:rsidR="00AD40E4" w:rsidRDefault="00AD40E4"/>
    <w:p w:rsidR="00AD40E4" w:rsidRDefault="00AD40E4" w:rsidP="00AD40E4">
      <w:pPr>
        <w:pStyle w:val="a3"/>
        <w:numPr>
          <w:ilvl w:val="0"/>
          <w:numId w:val="1"/>
        </w:numPr>
        <w:ind w:firstLineChars="0"/>
      </w:pPr>
      <w:r>
        <w:t>如何</w:t>
      </w:r>
      <w:r>
        <w:rPr>
          <w:rFonts w:hint="eastAsia"/>
        </w:rPr>
        <w:t>只</w:t>
      </w:r>
      <w:r>
        <w:t>刷新</w:t>
      </w:r>
      <w:r>
        <w:rPr>
          <w:rFonts w:hint="eastAsia"/>
        </w:rPr>
        <w:t>有变化</w:t>
      </w:r>
      <w:r>
        <w:t>的区域</w:t>
      </w:r>
    </w:p>
    <w:p w:rsidR="00AD40E4" w:rsidRDefault="00AD40E4" w:rsidP="00AD40E4"/>
    <w:p w:rsidR="00AD40E4" w:rsidRDefault="00AD40E4" w:rsidP="00AD40E4"/>
    <w:p w:rsidR="00AD40E4" w:rsidRDefault="00AD40E4" w:rsidP="00AD40E4"/>
    <w:p w:rsidR="00AD40E4" w:rsidRDefault="00AD40E4" w:rsidP="00AD40E4"/>
    <w:p w:rsidR="00AD40E4" w:rsidRPr="00AD40E4" w:rsidRDefault="00AD40E4" w:rsidP="00AD40E4">
      <w:r>
        <w:t>2</w:t>
      </w:r>
      <w:r>
        <w:rPr>
          <w:rFonts w:hint="eastAsia"/>
        </w:rPr>
        <w:t>、</w:t>
      </w:r>
      <w:r>
        <w:t>刷新的遍历流程</w:t>
      </w:r>
    </w:p>
    <w:p w:rsidR="00AD40E4" w:rsidRDefault="00AD40E4"/>
    <w:p w:rsidR="00AD40E4" w:rsidRDefault="00AD40E4"/>
    <w:p w:rsidR="00AD40E4" w:rsidRDefault="00AD40E4"/>
    <w:p w:rsidR="00AD40E4" w:rsidRPr="00945F8E" w:rsidRDefault="00945F8E">
      <w:pPr>
        <w:rPr>
          <w:b/>
        </w:rPr>
      </w:pPr>
      <w:r w:rsidRPr="00945F8E">
        <w:rPr>
          <w:b/>
        </w:rPr>
        <w:t>V</w:t>
      </w:r>
      <w:r w:rsidRPr="00945F8E">
        <w:rPr>
          <w:rFonts w:hint="eastAsia"/>
          <w:b/>
        </w:rPr>
        <w:t>iew</w:t>
      </w:r>
      <w:r w:rsidRPr="00945F8E">
        <w:rPr>
          <w:b/>
        </w:rPr>
        <w:t>的绘制，在</w:t>
      </w:r>
      <w:r w:rsidRPr="00945F8E">
        <w:rPr>
          <w:b/>
        </w:rPr>
        <w:t>addWindow</w:t>
      </w:r>
      <w:r w:rsidRPr="00945F8E">
        <w:rPr>
          <w:b/>
        </w:rPr>
        <w:t>的时候，就拿到了一个</w:t>
      </w:r>
      <w:r w:rsidRPr="00945F8E">
        <w:rPr>
          <w:b/>
        </w:rPr>
        <w:t>surface</w:t>
      </w:r>
      <w:r w:rsidRPr="00945F8E">
        <w:rPr>
          <w:b/>
        </w:rPr>
        <w:t>，以后更新画布那些都在这上面操作？</w:t>
      </w:r>
    </w:p>
    <w:p w:rsidR="00AD40E4" w:rsidRDefault="00AD40E4"/>
    <w:p w:rsidR="00AD40E4" w:rsidRDefault="00AD40E4"/>
    <w:p w:rsidR="00AD40E4" w:rsidRDefault="00AD40E4"/>
    <w:p w:rsidR="00AD40E4" w:rsidRDefault="00AD40E4"/>
    <w:p w:rsidR="00AD40E4" w:rsidRDefault="00AD40E4"/>
    <w:p w:rsidR="00AD40E4" w:rsidRDefault="00096FE0" w:rsidP="005D672A">
      <w:pPr>
        <w:pStyle w:val="2"/>
      </w:pPr>
      <w:r>
        <w:rPr>
          <w:rFonts w:hint="eastAsia"/>
        </w:rPr>
        <w:t>Ima</w:t>
      </w:r>
      <w:r>
        <w:t>geView</w:t>
      </w:r>
      <w:r>
        <w:rPr>
          <w:rFonts w:hint="eastAsia"/>
        </w:rPr>
        <w:t>的</w:t>
      </w:r>
      <w:r>
        <w:t>大小计算</w:t>
      </w:r>
    </w:p>
    <w:p w:rsidR="005D672A" w:rsidRDefault="005D672A" w:rsidP="005D67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RelativeLayout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</w:p>
    <w:p w:rsidR="005D672A" w:rsidRDefault="005D672A" w:rsidP="005D67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ndroid:layout_wid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match_parent"</w:t>
      </w:r>
    </w:p>
    <w:p w:rsidR="00AD40E4" w:rsidRDefault="005D672A"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ndroid:layout_he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match_parent"</w:t>
      </w:r>
    </w:p>
    <w:p w:rsidR="005D672A" w:rsidRDefault="005D672A" w:rsidP="005D67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  <w:u w:val="single"/>
        </w:rPr>
        <w:t>ImageView</w:t>
      </w:r>
    </w:p>
    <w:p w:rsidR="005D672A" w:rsidRDefault="005D672A" w:rsidP="005D67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ndroid: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@+id/view"</w:t>
      </w:r>
    </w:p>
    <w:p w:rsidR="005D672A" w:rsidRDefault="005D672A" w:rsidP="005D67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ndroid:layout_wid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match_parent"</w:t>
      </w:r>
    </w:p>
    <w:p w:rsidR="005D672A" w:rsidRDefault="005D672A" w:rsidP="005D67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ndroid:layout_he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wrap_content"</w:t>
      </w:r>
    </w:p>
    <w:p w:rsidR="00AD40E4" w:rsidRDefault="005D672A" w:rsidP="005D672A">
      <w:pPr>
        <w:autoSpaceDE w:val="0"/>
        <w:autoSpaceDN w:val="0"/>
        <w:adjustRightInd w:val="0"/>
        <w:jc w:val="left"/>
      </w:pPr>
      <w:r>
        <w:rPr>
          <w:rFonts w:ascii="Consolas" w:hAnsi="Consolas" w:cs="Consolas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ndroid:scale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 xml:space="preserve">"centerCrop""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:rsidR="00AD40E4" w:rsidRDefault="00576BB4">
      <w:r>
        <w:rPr>
          <w:rFonts w:hint="eastAsia"/>
        </w:rPr>
        <w:t>图片</w:t>
      </w:r>
      <w:r>
        <w:t>大小</w:t>
      </w:r>
      <w:r w:rsidRPr="00576BB4">
        <w:t>1024 768</w:t>
      </w:r>
    </w:p>
    <w:p w:rsidR="00576BB4" w:rsidRDefault="00576BB4">
      <w:r>
        <w:rPr>
          <w:rFonts w:hint="eastAsia"/>
        </w:rPr>
        <w:t>屏幕</w:t>
      </w:r>
      <w:r>
        <w:t>大小</w:t>
      </w:r>
      <w:r>
        <w:rPr>
          <w:rFonts w:hint="eastAsia"/>
        </w:rPr>
        <w:t xml:space="preserve"> </w:t>
      </w:r>
      <w:r w:rsidRPr="00576BB4">
        <w:t>1200</w:t>
      </w:r>
      <w:r w:rsidR="00690CF7">
        <w:rPr>
          <w:rFonts w:hint="eastAsia"/>
        </w:rPr>
        <w:t xml:space="preserve"> </w:t>
      </w:r>
      <w:r w:rsidR="00690CF7">
        <w:t>1920</w:t>
      </w:r>
    </w:p>
    <w:p w:rsidR="00C34A0D" w:rsidRDefault="00C34A0D" w:rsidP="00C34A0D">
      <w:r>
        <w:rPr>
          <w:rFonts w:hint="eastAsia"/>
        </w:rPr>
        <w:t>实际</w:t>
      </w:r>
      <w:r>
        <w:t>大小</w:t>
      </w:r>
      <w:r>
        <w:rPr>
          <w:rFonts w:hint="eastAsia"/>
        </w:rPr>
        <w:t xml:space="preserve"> w1200 </w:t>
      </w:r>
      <w:r>
        <w:t>h</w:t>
      </w:r>
      <w:r>
        <w:rPr>
          <w:rFonts w:hint="eastAsia"/>
        </w:rPr>
        <w:t>1500</w:t>
      </w:r>
    </w:p>
    <w:p w:rsidR="00AD40E4" w:rsidRDefault="00AD40E4"/>
    <w:p w:rsidR="00AD40E4" w:rsidRDefault="00AD40E4"/>
    <w:p w:rsidR="00AD40E4" w:rsidRDefault="00AD40E4"/>
    <w:p w:rsidR="00C34A0D" w:rsidRDefault="00C34A0D" w:rsidP="00C34A0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  <w:u w:val="single"/>
        </w:rPr>
        <w:t>ImageView</w:t>
      </w:r>
    </w:p>
    <w:p w:rsidR="00C34A0D" w:rsidRDefault="00C34A0D" w:rsidP="00C34A0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ndroid: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@+id/view"</w:t>
      </w:r>
    </w:p>
    <w:p w:rsidR="00C34A0D" w:rsidRDefault="00C34A0D" w:rsidP="00C34A0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7F007F"/>
          <w:kern w:val="0"/>
          <w:sz w:val="20"/>
          <w:szCs w:val="20"/>
          <w:u w:val="single"/>
        </w:rPr>
        <w:t>android:layout_width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  <w:u w:val="single"/>
        </w:rPr>
        <w:t>"1500px"</w:t>
      </w:r>
    </w:p>
    <w:p w:rsidR="00C34A0D" w:rsidRDefault="00C34A0D" w:rsidP="00C34A0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ndroid:layout_he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wrap_content"</w:t>
      </w:r>
    </w:p>
    <w:p w:rsidR="00C34A0D" w:rsidRDefault="00C34A0D" w:rsidP="00C34A0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ndroid:backgroun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#555555"</w:t>
      </w:r>
    </w:p>
    <w:p w:rsidR="00AD40E4" w:rsidRDefault="00C34A0D" w:rsidP="00C34A0D">
      <w:r>
        <w:rPr>
          <w:rFonts w:ascii="Consolas" w:hAnsi="Consolas" w:cs="Consolas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ndroid:scale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enterInside"</w:t>
      </w:r>
    </w:p>
    <w:p w:rsidR="00AD40E4" w:rsidRDefault="00AD40E4"/>
    <w:p w:rsidR="00AD40E4" w:rsidRDefault="00C34A0D">
      <w:r>
        <w:rPr>
          <w:rFonts w:hint="eastAsia"/>
        </w:rPr>
        <w:t>实际</w:t>
      </w:r>
      <w:r>
        <w:t>大小</w:t>
      </w:r>
      <w:r>
        <w:rPr>
          <w:rFonts w:hint="eastAsia"/>
        </w:rPr>
        <w:t xml:space="preserve"> 1200 1500</w:t>
      </w:r>
    </w:p>
    <w:p w:rsidR="00AD40E4" w:rsidRDefault="00AD40E4"/>
    <w:p w:rsidR="00AD40E4" w:rsidRDefault="00AD40E4"/>
    <w:p w:rsidR="00AD40E4" w:rsidRDefault="00AD40E4"/>
    <w:p w:rsidR="00AD40E4" w:rsidRDefault="00AD40E4"/>
    <w:p w:rsidR="007814CE" w:rsidRDefault="007814CE" w:rsidP="007814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  <w:u w:val="single"/>
        </w:rPr>
        <w:t>ImageView</w:t>
      </w:r>
    </w:p>
    <w:p w:rsidR="007814CE" w:rsidRDefault="007814CE" w:rsidP="007814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lastRenderedPageBreak/>
        <w:t xml:space="preserve">       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ndroid: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@+id/view"</w:t>
      </w:r>
    </w:p>
    <w:p w:rsidR="007814CE" w:rsidRDefault="007814CE" w:rsidP="007814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7F007F"/>
          <w:kern w:val="0"/>
          <w:sz w:val="20"/>
          <w:szCs w:val="20"/>
          <w:u w:val="single"/>
        </w:rPr>
        <w:t>android:layout_width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  <w:u w:val="single"/>
        </w:rPr>
        <w:t>"1500px"</w:t>
      </w:r>
    </w:p>
    <w:p w:rsidR="007814CE" w:rsidRDefault="007814CE" w:rsidP="007814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7F007F"/>
          <w:kern w:val="0"/>
          <w:sz w:val="20"/>
          <w:szCs w:val="20"/>
          <w:u w:val="single"/>
        </w:rPr>
        <w:t>android:layout_height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  <w:u w:val="single"/>
        </w:rPr>
        <w:t>"2000px"</w:t>
      </w:r>
    </w:p>
    <w:p w:rsidR="007814CE" w:rsidRDefault="007814CE" w:rsidP="007814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ndroid:backgroun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#555555"</w:t>
      </w:r>
    </w:p>
    <w:p w:rsidR="007814CE" w:rsidRDefault="007814CE" w:rsidP="007814CE">
      <w:r>
        <w:rPr>
          <w:rFonts w:ascii="Consolas" w:hAnsi="Consolas" w:cs="Consolas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ndroid:scale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 w:rsidR="007067E2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centerInside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</w:p>
    <w:p w:rsidR="007814CE" w:rsidRDefault="007814CE" w:rsidP="007814CE">
      <w:r>
        <w:rPr>
          <w:rFonts w:hint="eastAsia"/>
        </w:rPr>
        <w:t>实际</w:t>
      </w:r>
      <w:r>
        <w:t>大小</w:t>
      </w:r>
      <w:r>
        <w:rPr>
          <w:rFonts w:hint="eastAsia"/>
        </w:rPr>
        <w:t xml:space="preserve"> 1200 </w:t>
      </w:r>
      <w:r>
        <w:t>1664</w:t>
      </w:r>
    </w:p>
    <w:p w:rsidR="007814CE" w:rsidRDefault="007814CE"/>
    <w:p w:rsidR="007814CE" w:rsidRDefault="007814CE"/>
    <w:p w:rsidR="007814CE" w:rsidRPr="00A81A51" w:rsidRDefault="00B64A96">
      <w:pPr>
        <w:rPr>
          <w:b/>
        </w:rPr>
      </w:pPr>
      <w:r w:rsidRPr="00A81A51">
        <w:rPr>
          <w:rFonts w:hint="eastAsia"/>
          <w:b/>
        </w:rPr>
        <w:t>首先是</w:t>
      </w:r>
      <w:r w:rsidRPr="00A81A51">
        <w:rPr>
          <w:b/>
        </w:rPr>
        <w:t>decorView</w:t>
      </w:r>
      <w:r w:rsidRPr="00A81A51">
        <w:rPr>
          <w:b/>
        </w:rPr>
        <w:t>的测量规格：</w:t>
      </w:r>
    </w:p>
    <w:p w:rsidR="00B64A96" w:rsidRDefault="00B64A96" w:rsidP="00B64A96">
      <w:r>
        <w:t xml:space="preserve">    private static int getRootMeasureSpec(int windowSize, int rootDimension) {</w:t>
      </w:r>
    </w:p>
    <w:p w:rsidR="00B64A96" w:rsidRDefault="00B64A96" w:rsidP="00B64A96">
      <w:r>
        <w:t xml:space="preserve">        int measureSpec;</w:t>
      </w:r>
    </w:p>
    <w:p w:rsidR="00B64A96" w:rsidRDefault="00B64A96" w:rsidP="00B64A96">
      <w:r>
        <w:t xml:space="preserve">        switch (rootDimension) {</w:t>
      </w:r>
    </w:p>
    <w:p w:rsidR="00B64A96" w:rsidRDefault="00B64A96" w:rsidP="00B64A96">
      <w:r>
        <w:t xml:space="preserve">        case </w:t>
      </w:r>
      <w:r w:rsidRPr="00B64A96">
        <w:rPr>
          <w:b/>
        </w:rPr>
        <w:t>ViewGroup.LayoutParams.MATCH_PARENT</w:t>
      </w:r>
      <w:r>
        <w:t>:</w:t>
      </w:r>
    </w:p>
    <w:p w:rsidR="00B64A96" w:rsidRDefault="00B64A96" w:rsidP="00B64A96">
      <w:r>
        <w:t xml:space="preserve">            // Window can't resize. Force root view to be windowSize.</w:t>
      </w:r>
    </w:p>
    <w:p w:rsidR="00B64A96" w:rsidRDefault="00B64A96" w:rsidP="00B64A96">
      <w:r>
        <w:t xml:space="preserve">            measureSpec = MeasureSpec.makeMeasureSpec(</w:t>
      </w:r>
      <w:r w:rsidRPr="00B64A96">
        <w:rPr>
          <w:b/>
        </w:rPr>
        <w:t>windowSize, MeasureSpec.EXACTLY</w:t>
      </w:r>
      <w:r>
        <w:t>);</w:t>
      </w:r>
    </w:p>
    <w:p w:rsidR="00B64A96" w:rsidRDefault="00B64A96" w:rsidP="00B64A96">
      <w:r>
        <w:t xml:space="preserve">            break;</w:t>
      </w:r>
    </w:p>
    <w:p w:rsidR="00B64A96" w:rsidRDefault="00B64A96" w:rsidP="00B64A96">
      <w:r>
        <w:t xml:space="preserve">        case ViewGroup.LayoutParams.WRAP_CONTENT:</w:t>
      </w:r>
    </w:p>
    <w:p w:rsidR="00B64A96" w:rsidRDefault="00B64A96" w:rsidP="00B64A96">
      <w:r>
        <w:t xml:space="preserve">            // Window can resize. Set max size for root view.</w:t>
      </w:r>
    </w:p>
    <w:p w:rsidR="00B64A96" w:rsidRDefault="00B64A96" w:rsidP="00B64A96">
      <w:r>
        <w:t xml:space="preserve">            measureSpec = MeasureSpec.makeMeasureSpec(windowSize, MeasureSpec.AT_MOST);</w:t>
      </w:r>
    </w:p>
    <w:p w:rsidR="00B64A96" w:rsidRDefault="00B64A96" w:rsidP="00B64A96">
      <w:r>
        <w:t xml:space="preserve">            break;</w:t>
      </w:r>
    </w:p>
    <w:p w:rsidR="007814CE" w:rsidRPr="00A81A51" w:rsidRDefault="00A740B3">
      <w:pPr>
        <w:rPr>
          <w:b/>
        </w:rPr>
      </w:pPr>
      <w:r w:rsidRPr="00A81A51">
        <w:rPr>
          <w:rFonts w:hint="eastAsia"/>
          <w:b/>
        </w:rPr>
        <w:t>然后是</w:t>
      </w:r>
      <w:r w:rsidRPr="00A81A51">
        <w:rPr>
          <w:b/>
        </w:rPr>
        <w:t>Content</w:t>
      </w:r>
    </w:p>
    <w:p w:rsidR="00A740B3" w:rsidRDefault="00A740B3" w:rsidP="00A740B3">
      <w:r>
        <w:t>&lt;com.android.internal.widget.</w:t>
      </w:r>
      <w:r w:rsidRPr="00A740B3">
        <w:rPr>
          <w:b/>
        </w:rPr>
        <w:t>ActionBarOverlayLayout</w:t>
      </w:r>
    </w:p>
    <w:p w:rsidR="00A740B3" w:rsidRDefault="00A740B3" w:rsidP="00A740B3">
      <w:r>
        <w:t xml:space="preserve">    android:layout_width="</w:t>
      </w:r>
      <w:r w:rsidRPr="00A740B3">
        <w:rPr>
          <w:b/>
        </w:rPr>
        <w:t>match_parent</w:t>
      </w:r>
      <w:r>
        <w:t>"</w:t>
      </w:r>
    </w:p>
    <w:p w:rsidR="00A740B3" w:rsidRDefault="00A740B3" w:rsidP="00A740B3">
      <w:r>
        <w:t xml:space="preserve">    android:layout_height="</w:t>
      </w:r>
      <w:r w:rsidRPr="00A740B3">
        <w:rPr>
          <w:b/>
        </w:rPr>
        <w:t>match_parent</w:t>
      </w:r>
      <w:r>
        <w:t>"</w:t>
      </w:r>
    </w:p>
    <w:p w:rsidR="00A740B3" w:rsidRDefault="00A740B3" w:rsidP="00A740B3">
      <w:r>
        <w:t xml:space="preserve">    android:theme="?attr/actionBarTheme"&gt;</w:t>
      </w:r>
    </w:p>
    <w:p w:rsidR="00A740B3" w:rsidRDefault="00A740B3" w:rsidP="00A740B3">
      <w:r>
        <w:t xml:space="preserve">    &lt;</w:t>
      </w:r>
      <w:r w:rsidRPr="00A740B3">
        <w:rPr>
          <w:b/>
        </w:rPr>
        <w:t>FrameLayout</w:t>
      </w:r>
      <w:r>
        <w:t xml:space="preserve"> android:id="@android:id/content"</w:t>
      </w:r>
    </w:p>
    <w:p w:rsidR="00A740B3" w:rsidRDefault="00A740B3" w:rsidP="00A740B3">
      <w:r>
        <w:t xml:space="preserve">                 android:layout_width="</w:t>
      </w:r>
      <w:r w:rsidRPr="00A740B3">
        <w:rPr>
          <w:b/>
        </w:rPr>
        <w:t>match_parent</w:t>
      </w:r>
      <w:r>
        <w:t>"</w:t>
      </w:r>
    </w:p>
    <w:p w:rsidR="007814CE" w:rsidRDefault="00A740B3" w:rsidP="00A740B3">
      <w:r>
        <w:t xml:space="preserve">                 android:layout_height="</w:t>
      </w:r>
      <w:r w:rsidRPr="00A740B3">
        <w:rPr>
          <w:b/>
        </w:rPr>
        <w:t>match_parent</w:t>
      </w:r>
      <w:r>
        <w:t>" /&gt;</w:t>
      </w:r>
    </w:p>
    <w:p w:rsidR="007814CE" w:rsidRDefault="006C5707">
      <w:r>
        <w:rPr>
          <w:rFonts w:hint="eastAsia"/>
        </w:rPr>
        <w:t>如果</w:t>
      </w:r>
      <w:r>
        <w:t>指定的都是</w:t>
      </w:r>
      <w:r w:rsidRPr="00A740B3">
        <w:rPr>
          <w:b/>
        </w:rPr>
        <w:t>match_parent</w:t>
      </w:r>
      <w:r>
        <w:rPr>
          <w:rFonts w:hint="eastAsia"/>
          <w:b/>
        </w:rPr>
        <w:t>，</w:t>
      </w:r>
      <w:r>
        <w:rPr>
          <w:b/>
        </w:rPr>
        <w:t>那么</w:t>
      </w:r>
      <w:r>
        <w:rPr>
          <w:rFonts w:hint="eastAsia"/>
          <w:b/>
        </w:rPr>
        <w:t>在</w:t>
      </w:r>
      <w:r w:rsidRPr="006C5707">
        <w:rPr>
          <w:b/>
        </w:rPr>
        <w:t>measureChildWithMargins</w:t>
      </w:r>
      <w:r w:rsidR="006F0F6E">
        <w:rPr>
          <w:rFonts w:hint="eastAsia"/>
          <w:b/>
        </w:rPr>
        <w:t>计算子类</w:t>
      </w:r>
      <w:r w:rsidR="006F0F6E">
        <w:rPr>
          <w:b/>
        </w:rPr>
        <w:t>测量规格</w:t>
      </w:r>
      <w:r>
        <w:rPr>
          <w:rFonts w:hint="eastAsia"/>
          <w:b/>
        </w:rPr>
        <w:t>的</w:t>
      </w:r>
      <w:r>
        <w:rPr>
          <w:b/>
        </w:rPr>
        <w:t>时候：</w:t>
      </w:r>
    </w:p>
    <w:p w:rsidR="00E843A3" w:rsidRDefault="00E843A3">
      <w:r>
        <w:rPr>
          <w:rFonts w:hint="eastAsia"/>
        </w:rPr>
        <w:t>父</w:t>
      </w:r>
      <w:r>
        <w:rPr>
          <w:rFonts w:hint="eastAsia"/>
        </w:rPr>
        <w:t>View</w:t>
      </w:r>
      <w:r>
        <w:t>的测量规格是整屏大小</w:t>
      </w:r>
      <w:r>
        <w:rPr>
          <w:rFonts w:hint="eastAsia"/>
        </w:rPr>
        <w:t>和</w:t>
      </w:r>
      <w:r w:rsidRPr="00B64A96">
        <w:rPr>
          <w:b/>
        </w:rPr>
        <w:t>EXACTLY</w:t>
      </w:r>
      <w:r>
        <w:rPr>
          <w:rFonts w:hint="eastAsia"/>
          <w:b/>
        </w:rPr>
        <w:t>，</w:t>
      </w:r>
      <w:r>
        <w:rPr>
          <w:b/>
        </w:rPr>
        <w:t>子</w:t>
      </w:r>
      <w:r>
        <w:rPr>
          <w:b/>
        </w:rPr>
        <w:t>View</w:t>
      </w:r>
      <w:r>
        <w:rPr>
          <w:b/>
        </w:rPr>
        <w:t>的是：</w:t>
      </w:r>
    </w:p>
    <w:p w:rsidR="00AD40E4" w:rsidRDefault="006C5707">
      <w:r w:rsidRPr="006C5707">
        <w:t>public static int getChildMeasureSpec(int spec, int padding, int childDimension) {</w:t>
      </w:r>
    </w:p>
    <w:p w:rsidR="006F0F6E" w:rsidRDefault="006F0F6E" w:rsidP="006F0F6E">
      <w:r>
        <w:t xml:space="preserve">        switch (specMode) {</w:t>
      </w:r>
    </w:p>
    <w:p w:rsidR="006F0F6E" w:rsidRDefault="006F0F6E" w:rsidP="006F0F6E">
      <w:r>
        <w:lastRenderedPageBreak/>
        <w:t xml:space="preserve">        // Parent has imposed an exact size on us</w:t>
      </w:r>
    </w:p>
    <w:p w:rsidR="006F0F6E" w:rsidRDefault="006F0F6E" w:rsidP="006F0F6E">
      <w:r>
        <w:t xml:space="preserve">        case MeasureSpec.EXACTLY:</w:t>
      </w:r>
    </w:p>
    <w:p w:rsidR="006F0F6E" w:rsidRDefault="006F0F6E" w:rsidP="006F0F6E">
      <w:r>
        <w:t xml:space="preserve">            if (childDimension &gt;= 0) { </w:t>
      </w:r>
      <w:r>
        <w:rPr>
          <w:rFonts w:hint="eastAsia"/>
        </w:rPr>
        <w:t>手动</w:t>
      </w:r>
      <w:r>
        <w:t>指定的情况</w:t>
      </w:r>
    </w:p>
    <w:p w:rsidR="006F0F6E" w:rsidRDefault="006F0F6E" w:rsidP="006F0F6E">
      <w:r>
        <w:t xml:space="preserve">                resultSize = childDimension;</w:t>
      </w:r>
    </w:p>
    <w:p w:rsidR="006F0F6E" w:rsidRDefault="006F0F6E" w:rsidP="006F0F6E">
      <w:r>
        <w:t xml:space="preserve">                resultMode = MeasureSpec.EXACTLY;</w:t>
      </w:r>
    </w:p>
    <w:p w:rsidR="006F0F6E" w:rsidRDefault="006F0F6E" w:rsidP="006F0F6E">
      <w:r>
        <w:t xml:space="preserve">            } else if (childDimension == LayoutParams.</w:t>
      </w:r>
      <w:r w:rsidRPr="006F0F6E">
        <w:rPr>
          <w:b/>
        </w:rPr>
        <w:t>MATCH_PARENT</w:t>
      </w:r>
      <w:r>
        <w:t>) {</w:t>
      </w:r>
    </w:p>
    <w:p w:rsidR="006F0F6E" w:rsidRDefault="006F0F6E" w:rsidP="006F0F6E">
      <w:r>
        <w:t xml:space="preserve">                // Child wants to be our size. So be it.</w:t>
      </w:r>
    </w:p>
    <w:p w:rsidR="006F0F6E" w:rsidRDefault="006F0F6E" w:rsidP="006F0F6E">
      <w:r>
        <w:t xml:space="preserve">                resultSize = </w:t>
      </w:r>
      <w:r w:rsidRPr="00E843A3">
        <w:rPr>
          <w:b/>
        </w:rPr>
        <w:t>size</w:t>
      </w:r>
      <w:r>
        <w:t>;</w:t>
      </w:r>
      <w:r w:rsidR="00E843A3">
        <w:t xml:space="preserve">  </w:t>
      </w:r>
      <w:r w:rsidR="00E843A3">
        <w:rPr>
          <w:rFonts w:hint="eastAsia"/>
        </w:rPr>
        <w:t>//</w:t>
      </w:r>
      <w:r w:rsidR="00E843A3">
        <w:rPr>
          <w:rFonts w:hint="eastAsia"/>
        </w:rPr>
        <w:t>传递父</w:t>
      </w:r>
      <w:r w:rsidR="00E843A3">
        <w:t>view</w:t>
      </w:r>
      <w:r w:rsidR="003B1300">
        <w:t xml:space="preserve"> </w:t>
      </w:r>
      <w:r w:rsidR="00E843A3">
        <w:t>sise</w:t>
      </w:r>
    </w:p>
    <w:p w:rsidR="006F0F6E" w:rsidRDefault="006F0F6E" w:rsidP="006F0F6E">
      <w:r>
        <w:t xml:space="preserve">                resultMode = MeasureSpec.</w:t>
      </w:r>
      <w:r w:rsidRPr="00E843A3">
        <w:rPr>
          <w:b/>
        </w:rPr>
        <w:t>EXACTLY</w:t>
      </w:r>
      <w:r>
        <w:t>;</w:t>
      </w:r>
    </w:p>
    <w:p w:rsidR="006F0F6E" w:rsidRDefault="006F0F6E" w:rsidP="006F0F6E">
      <w:r>
        <w:t xml:space="preserve">            } else if (childDimension == LayoutParams.WRAP_CONTENT) {</w:t>
      </w:r>
    </w:p>
    <w:p w:rsidR="006F0F6E" w:rsidRDefault="006F0F6E" w:rsidP="006F0F6E">
      <w:r>
        <w:t xml:space="preserve">                // Child wants to determine its own size. It can't be</w:t>
      </w:r>
    </w:p>
    <w:p w:rsidR="006F0F6E" w:rsidRDefault="006F0F6E" w:rsidP="006F0F6E">
      <w:r>
        <w:t xml:space="preserve">                // bigger than us.</w:t>
      </w:r>
    </w:p>
    <w:p w:rsidR="006F0F6E" w:rsidRDefault="006F0F6E" w:rsidP="006F0F6E">
      <w:r>
        <w:t xml:space="preserve">                resultSize = size;</w:t>
      </w:r>
    </w:p>
    <w:p w:rsidR="006F0F6E" w:rsidRDefault="006F0F6E" w:rsidP="006F0F6E">
      <w:r>
        <w:t xml:space="preserve">                resultMode = MeasureSpec.AT_MOST;</w:t>
      </w:r>
    </w:p>
    <w:p w:rsidR="006F0F6E" w:rsidRDefault="006F0F6E" w:rsidP="006F0F6E">
      <w:r>
        <w:t xml:space="preserve">            }</w:t>
      </w:r>
    </w:p>
    <w:p w:rsidR="00AD40E4" w:rsidRDefault="006F0F6E" w:rsidP="006F0F6E">
      <w:r>
        <w:t xml:space="preserve">            break;</w:t>
      </w:r>
    </w:p>
    <w:p w:rsidR="006C5707" w:rsidRDefault="006C5707"/>
    <w:p w:rsidR="006C5707" w:rsidRDefault="006C5707"/>
    <w:p w:rsidR="006C5707" w:rsidRDefault="006C5707"/>
    <w:p w:rsidR="006C5707" w:rsidRDefault="006C5707"/>
    <w:p w:rsidR="006C5707" w:rsidRDefault="006C5707"/>
    <w:p w:rsidR="006C5707" w:rsidRDefault="006C5707"/>
    <w:p w:rsidR="006C5707" w:rsidRDefault="006C5707"/>
    <w:p w:rsidR="006C5707" w:rsidRDefault="006C5707"/>
    <w:p w:rsidR="006C5707" w:rsidRDefault="006C5707"/>
    <w:p w:rsidR="006C5707" w:rsidRDefault="006C5707"/>
    <w:p w:rsidR="006C5707" w:rsidRDefault="006C5707"/>
    <w:p w:rsidR="006C5707" w:rsidRDefault="006C5707"/>
    <w:p w:rsidR="006C5707" w:rsidRDefault="006C5707"/>
    <w:p w:rsidR="006C5707" w:rsidRDefault="006C5707"/>
    <w:p w:rsidR="006C5707" w:rsidRDefault="006C5707"/>
    <w:p w:rsidR="006C5707" w:rsidRDefault="006C5707"/>
    <w:p w:rsidR="006C5707" w:rsidRDefault="006C5707"/>
    <w:p w:rsidR="006C5707" w:rsidRDefault="006C5707"/>
    <w:p w:rsidR="006C5707" w:rsidRDefault="006C5707"/>
    <w:p w:rsidR="006C5707" w:rsidRDefault="006C5707"/>
    <w:p w:rsidR="006C5707" w:rsidRDefault="006C5707"/>
    <w:p w:rsidR="006C5707" w:rsidRDefault="006C5707"/>
    <w:p w:rsidR="006C5707" w:rsidRDefault="006C5707"/>
    <w:p w:rsidR="006C5707" w:rsidRDefault="006C5707"/>
    <w:p w:rsidR="006C5707" w:rsidRDefault="00994FB1">
      <w:r>
        <w:t>G</w:t>
      </w:r>
      <w:r>
        <w:rPr>
          <w:rFonts w:hint="eastAsia"/>
        </w:rPr>
        <w:t>radle</w:t>
      </w:r>
    </w:p>
    <w:p w:rsidR="00994FB1" w:rsidRDefault="00994FB1">
      <w:r>
        <w:t>##</w:t>
      </w:r>
      <w:r w:rsidRPr="00994FB1">
        <w:t>The SDK platform-tools version (24.0.1) is too old to check APIs compiled with API 25; please update</w:t>
      </w:r>
    </w:p>
    <w:p w:rsidR="006C5707" w:rsidRDefault="00994FB1">
      <w:r>
        <w:rPr>
          <w:rFonts w:hint="eastAsia"/>
        </w:rPr>
        <w:t>升级</w:t>
      </w:r>
      <w:r>
        <w:t>sdk</w:t>
      </w:r>
      <w:r>
        <w:t>搞定</w:t>
      </w:r>
    </w:p>
    <w:p w:rsidR="006C5707" w:rsidRDefault="006C5707"/>
    <w:p w:rsidR="006C5707" w:rsidRDefault="006C5707"/>
    <w:p w:rsidR="006C5707" w:rsidRDefault="000F1C5D">
      <w:r>
        <w:rPr>
          <w:rFonts w:hint="eastAsia"/>
        </w:rPr>
        <w:t xml:space="preserve">## </w:t>
      </w:r>
      <w:r w:rsidRPr="000F1C5D">
        <w:t>shrinkResources true</w:t>
      </w:r>
      <w:r>
        <w:rPr>
          <w:rFonts w:hint="eastAsia"/>
        </w:rPr>
        <w:t xml:space="preserve"> </w:t>
      </w:r>
    </w:p>
    <w:p w:rsidR="006C5707" w:rsidRDefault="000F1C5D">
      <w:r>
        <w:rPr>
          <w:rFonts w:ascii="Lucida Console" w:hAnsi="Lucida Console" w:cs="Lucida Console"/>
          <w:kern w:val="0"/>
          <w:sz w:val="18"/>
          <w:szCs w:val="18"/>
        </w:rPr>
        <w:t>&gt; File 'D:\git_workspace\cgeo-appcompat\main\build\intermediates\res\resources-basic-debug-stripped.ap_' specified for property 'resourceFile' does not exist.</w:t>
      </w:r>
    </w:p>
    <w:p w:rsidR="006C5707" w:rsidRDefault="002240FC">
      <w:r>
        <w:rPr>
          <w:rFonts w:hint="eastAsia"/>
        </w:rPr>
        <w:t>改为</w:t>
      </w:r>
      <w:r>
        <w:rPr>
          <w:rFonts w:hint="eastAsia"/>
        </w:rPr>
        <w:t>false</w:t>
      </w:r>
      <w:bookmarkStart w:id="0" w:name="_GoBack"/>
      <w:bookmarkEnd w:id="0"/>
    </w:p>
    <w:p w:rsidR="006C5707" w:rsidRDefault="006C5707"/>
    <w:p w:rsidR="006C5707" w:rsidRDefault="006C5707"/>
    <w:p w:rsidR="006C5707" w:rsidRDefault="006C5707"/>
    <w:p w:rsidR="006C5707" w:rsidRDefault="006C5707"/>
    <w:p w:rsidR="006C5707" w:rsidRDefault="006C5707"/>
    <w:sectPr w:rsidR="006C5707" w:rsidSect="00AA4552">
      <w:pgSz w:w="16838" w:h="11906" w:orient="landscape"/>
      <w:pgMar w:top="993" w:right="1440" w:bottom="849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796EC6"/>
    <w:multiLevelType w:val="hybridMultilevel"/>
    <w:tmpl w:val="6602EE46"/>
    <w:lvl w:ilvl="0" w:tplc="D24AF7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9CF"/>
    <w:rsid w:val="00096FE0"/>
    <w:rsid w:val="000F1C5D"/>
    <w:rsid w:val="001D4810"/>
    <w:rsid w:val="002240FC"/>
    <w:rsid w:val="00282E9C"/>
    <w:rsid w:val="00292B6C"/>
    <w:rsid w:val="002A3152"/>
    <w:rsid w:val="002D07FB"/>
    <w:rsid w:val="0031378C"/>
    <w:rsid w:val="00383AE3"/>
    <w:rsid w:val="003974E3"/>
    <w:rsid w:val="003B1300"/>
    <w:rsid w:val="00405EB0"/>
    <w:rsid w:val="00454518"/>
    <w:rsid w:val="00477B10"/>
    <w:rsid w:val="005004CB"/>
    <w:rsid w:val="00526EDA"/>
    <w:rsid w:val="00532AA0"/>
    <w:rsid w:val="00576BB4"/>
    <w:rsid w:val="005D672A"/>
    <w:rsid w:val="00650FAE"/>
    <w:rsid w:val="00690CF7"/>
    <w:rsid w:val="006C5707"/>
    <w:rsid w:val="006F0F6E"/>
    <w:rsid w:val="007067E2"/>
    <w:rsid w:val="007814CE"/>
    <w:rsid w:val="007A6701"/>
    <w:rsid w:val="0080367F"/>
    <w:rsid w:val="00857D24"/>
    <w:rsid w:val="00877866"/>
    <w:rsid w:val="008B4673"/>
    <w:rsid w:val="00945F8E"/>
    <w:rsid w:val="00962590"/>
    <w:rsid w:val="00965E56"/>
    <w:rsid w:val="00994FB1"/>
    <w:rsid w:val="00A237B9"/>
    <w:rsid w:val="00A3702B"/>
    <w:rsid w:val="00A740B3"/>
    <w:rsid w:val="00A818F5"/>
    <w:rsid w:val="00A81A51"/>
    <w:rsid w:val="00AA4552"/>
    <w:rsid w:val="00AD40E4"/>
    <w:rsid w:val="00B54F53"/>
    <w:rsid w:val="00B64A96"/>
    <w:rsid w:val="00B83F68"/>
    <w:rsid w:val="00C126A1"/>
    <w:rsid w:val="00C15B50"/>
    <w:rsid w:val="00C26F82"/>
    <w:rsid w:val="00C34A0D"/>
    <w:rsid w:val="00CD7763"/>
    <w:rsid w:val="00D10966"/>
    <w:rsid w:val="00D207DF"/>
    <w:rsid w:val="00DF1C6B"/>
    <w:rsid w:val="00E32512"/>
    <w:rsid w:val="00E45DBA"/>
    <w:rsid w:val="00E469CF"/>
    <w:rsid w:val="00E5306F"/>
    <w:rsid w:val="00E843A3"/>
    <w:rsid w:val="00FE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C3DBF0-1613-4471-AE05-1B89EDC10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D40E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D40E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D40E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D40E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AD40E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DA749-7A1C-4C05-AE0F-0F81757D5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7</Pages>
  <Words>899</Words>
  <Characters>5125</Characters>
  <Application>Microsoft Office Word</Application>
  <DocSecurity>0</DocSecurity>
  <Lines>42</Lines>
  <Paragraphs>12</Paragraphs>
  <ScaleCrop>false</ScaleCrop>
  <Company>Microsoft</Company>
  <LinksUpToDate>false</LinksUpToDate>
  <CharactersWithSpaces>6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int</dc:creator>
  <cp:keywords/>
  <dc:description/>
  <cp:lastModifiedBy>Paint</cp:lastModifiedBy>
  <cp:revision>64</cp:revision>
  <dcterms:created xsi:type="dcterms:W3CDTF">2017-03-18T15:28:00Z</dcterms:created>
  <dcterms:modified xsi:type="dcterms:W3CDTF">2017-04-15T16:04:00Z</dcterms:modified>
</cp:coreProperties>
</file>